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DAF" w:rsidRPr="00126247" w:rsidRDefault="002F3F53" w:rsidP="00037E1D">
      <w:pPr>
        <w:pStyle w:val="a3"/>
        <w:spacing w:before="0" w:beforeAutospacing="0" w:after="0" w:afterAutospacing="0" w:line="360" w:lineRule="auto"/>
        <w:rPr>
          <w:b/>
          <w:color w:val="0070C0"/>
          <w:sz w:val="28"/>
          <w:szCs w:val="28"/>
        </w:rPr>
      </w:pPr>
      <w:r w:rsidRPr="00126247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75E264" wp14:editId="467B0FA3">
            <wp:simplePos x="0" y="0"/>
            <wp:positionH relativeFrom="column">
              <wp:posOffset>3489960</wp:posOffset>
            </wp:positionH>
            <wp:positionV relativeFrom="paragraph">
              <wp:posOffset>-434340</wp:posOffset>
            </wp:positionV>
            <wp:extent cx="2847975" cy="2032635"/>
            <wp:effectExtent l="0" t="0" r="9525" b="5715"/>
            <wp:wrapThrough wrapText="bothSides">
              <wp:wrapPolygon edited="0">
                <wp:start x="0" y="0"/>
                <wp:lineTo x="0" y="21458"/>
                <wp:lineTo x="21528" y="21458"/>
                <wp:lineTo x="21528" y="0"/>
                <wp:lineTo x="0" y="0"/>
              </wp:wrapPolygon>
            </wp:wrapThrough>
            <wp:docPr id="1" name="Рисунок 1" descr="D:\Documents and Settings\All Users\Документы\фото на сайт\фото на главную страницу\IMG_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ll Users\Документы\фото на сайт\фото на главную страницу\IMG_32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DAF" w:rsidRPr="00126247">
        <w:rPr>
          <w:b/>
          <w:color w:val="0070C0"/>
          <w:sz w:val="28"/>
          <w:szCs w:val="28"/>
        </w:rPr>
        <w:t>Территория</w:t>
      </w:r>
      <w:r w:rsidR="00744538" w:rsidRPr="00126247">
        <w:rPr>
          <w:b/>
          <w:color w:val="0070C0"/>
          <w:sz w:val="28"/>
          <w:szCs w:val="28"/>
        </w:rPr>
        <w:t xml:space="preserve"> Детского сада</w:t>
      </w:r>
    </w:p>
    <w:p w:rsidR="00F42DAF" w:rsidRPr="00037E1D" w:rsidRDefault="00F42DAF" w:rsidP="00037E1D">
      <w:pPr>
        <w:pStyle w:val="a3"/>
        <w:spacing w:before="0" w:beforeAutospacing="0" w:after="0" w:afterAutospacing="0" w:line="360" w:lineRule="auto"/>
      </w:pPr>
      <w:r w:rsidRPr="00037E1D">
        <w:t>Общая площадь территории 4669 м²</w:t>
      </w:r>
    </w:p>
    <w:p w:rsidR="00F42DAF" w:rsidRPr="00037E1D" w:rsidRDefault="00F42DAF" w:rsidP="00037E1D">
      <w:pPr>
        <w:pStyle w:val="a3"/>
        <w:spacing w:before="0" w:beforeAutospacing="0" w:after="0" w:afterAutospacing="0" w:line="360" w:lineRule="auto"/>
      </w:pPr>
      <w:r w:rsidRPr="00037E1D">
        <w:t>Площадь благоустроенной территории 4669 м²</w:t>
      </w:r>
    </w:p>
    <w:p w:rsidR="00F42DAF" w:rsidRPr="00037E1D" w:rsidRDefault="00F42DAF" w:rsidP="00037E1D">
      <w:pPr>
        <w:pStyle w:val="a3"/>
        <w:spacing w:before="0" w:beforeAutospacing="0" w:after="0" w:afterAutospacing="0" w:line="360" w:lineRule="auto"/>
      </w:pPr>
      <w:r w:rsidRPr="00037E1D">
        <w:t>Спортивная площадка – 1</w:t>
      </w:r>
    </w:p>
    <w:p w:rsidR="00F42DAF" w:rsidRPr="00037E1D" w:rsidRDefault="00F42DAF" w:rsidP="00037E1D">
      <w:pPr>
        <w:pStyle w:val="a3"/>
        <w:spacing w:before="0" w:beforeAutospacing="0" w:after="0" w:afterAutospacing="0" w:line="360" w:lineRule="auto"/>
      </w:pPr>
      <w:r w:rsidRPr="00037E1D">
        <w:t>Количество игровых площадок – 6</w:t>
      </w:r>
    </w:p>
    <w:p w:rsidR="00F42DAF" w:rsidRPr="00037E1D" w:rsidRDefault="00F42DAF" w:rsidP="00037E1D">
      <w:pPr>
        <w:pStyle w:val="a3"/>
        <w:spacing w:before="0" w:beforeAutospacing="0" w:after="0" w:afterAutospacing="0" w:line="360" w:lineRule="auto"/>
      </w:pPr>
      <w:r w:rsidRPr="00037E1D">
        <w:t>Количество веранд – 6</w:t>
      </w:r>
    </w:p>
    <w:p w:rsidR="00D02C87" w:rsidRDefault="00D02C87" w:rsidP="00D02C87">
      <w:pPr>
        <w:pStyle w:val="a3"/>
        <w:spacing w:before="0" w:beforeAutospacing="0" w:after="0" w:afterAutospacing="0" w:line="360" w:lineRule="auto"/>
      </w:pPr>
      <w:r w:rsidRPr="00037E1D">
        <w:t>По периметру территории – мета</w:t>
      </w:r>
      <w:r w:rsidR="00037E1D">
        <w:t>ллическое ограждение высотой 1,2</w:t>
      </w:r>
      <w:r w:rsidRPr="00037E1D">
        <w:t xml:space="preserve"> м.</w:t>
      </w:r>
    </w:p>
    <w:p w:rsidR="00037E1D" w:rsidRPr="00037E1D" w:rsidRDefault="00037E1D" w:rsidP="00D02C87">
      <w:pPr>
        <w:pStyle w:val="a3"/>
        <w:spacing w:before="0" w:beforeAutospacing="0" w:after="0" w:afterAutospacing="0" w:line="360" w:lineRule="auto"/>
      </w:pPr>
    </w:p>
    <w:p w:rsidR="00037E1D" w:rsidRDefault="00037E1D" w:rsidP="00037E1D">
      <w:pPr>
        <w:pStyle w:val="a3"/>
        <w:spacing w:before="0" w:beforeAutospacing="0" w:after="0" w:afterAutospacing="0" w:line="360" w:lineRule="auto"/>
        <w:jc w:val="both"/>
      </w:pPr>
      <w:r>
        <w:t>На территории Детского</w:t>
      </w:r>
      <w:r w:rsidR="00D02C87" w:rsidRPr="00037E1D">
        <w:t xml:space="preserve"> сад</w:t>
      </w:r>
      <w:r w:rsidR="002A74F0">
        <w:t xml:space="preserve">а </w:t>
      </w:r>
      <w:r w:rsidR="00D02C87" w:rsidRPr="00037E1D">
        <w:t xml:space="preserve">созданы условия для организации прогулок детей в соответствии с требованиями ФГОС ДО. </w:t>
      </w:r>
    </w:p>
    <w:p w:rsidR="00D02C87" w:rsidRPr="00037E1D" w:rsidRDefault="002A74F0" w:rsidP="00037E1D">
      <w:pPr>
        <w:pStyle w:val="a3"/>
        <w:spacing w:before="0" w:beforeAutospacing="0" w:after="0" w:afterAutospacing="0" w:line="360" w:lineRule="auto"/>
        <w:jc w:val="both"/>
      </w:pPr>
      <w:r>
        <w:t>Площадь спортивной площадки - 250</w:t>
      </w:r>
      <w:r w:rsidRPr="002A74F0">
        <w:t xml:space="preserve"> </w:t>
      </w:r>
      <w:r w:rsidRPr="00037E1D">
        <w:t>м²</w:t>
      </w:r>
      <w:r>
        <w:t xml:space="preserve">. </w:t>
      </w:r>
      <w:r w:rsidR="00037E1D">
        <w:t>Имеется 6</w:t>
      </w:r>
      <w:r w:rsidR="00D02C87" w:rsidRPr="00037E1D">
        <w:t xml:space="preserve"> прогу</w:t>
      </w:r>
      <w:r w:rsidR="00037E1D">
        <w:t xml:space="preserve">лочных площадок, оборудованных </w:t>
      </w:r>
      <w:r w:rsidR="00D02C87" w:rsidRPr="00037E1D">
        <w:t xml:space="preserve">верандами с теневыми навесами и деревянными полами. Все участки оснащены </w:t>
      </w:r>
      <w:r w:rsidR="005B3EA9">
        <w:t>игровым оборудованием в количестве не менее 3 штук (</w:t>
      </w:r>
      <w:r w:rsidR="00D02C87" w:rsidRPr="00037E1D">
        <w:t>песоч</w:t>
      </w:r>
      <w:r w:rsidR="00037E1D">
        <w:t>ниц</w:t>
      </w:r>
      <w:r w:rsidR="005B3EA9">
        <w:t>ы</w:t>
      </w:r>
      <w:r w:rsidR="00037E1D">
        <w:t xml:space="preserve"> с тентами для укрывания</w:t>
      </w:r>
      <w:r w:rsidR="005B3EA9">
        <w:t>, игровые модули, игровое оборудование: машинки, вертолет, домики, балансиры, корабль, горка) в соответствии с возрастными потребностями детей.</w:t>
      </w:r>
    </w:p>
    <w:p w:rsidR="00D02C87" w:rsidRPr="00037E1D" w:rsidRDefault="00D02C87" w:rsidP="00037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1D">
        <w:rPr>
          <w:rFonts w:ascii="Times New Roman" w:hAnsi="Times New Roman" w:cs="Times New Roman"/>
          <w:sz w:val="24"/>
          <w:szCs w:val="24"/>
        </w:rPr>
        <w:t>Для обучения воспитанников правилам безопасного поведения в транспортной среде на территории учреждения имеется дорожная разметка «Перекресток».</w:t>
      </w:r>
    </w:p>
    <w:p w:rsidR="00D02C87" w:rsidRPr="00037E1D" w:rsidRDefault="00D02C87" w:rsidP="00037E1D">
      <w:pPr>
        <w:pStyle w:val="a3"/>
        <w:spacing w:before="0" w:beforeAutospacing="0" w:after="0" w:afterAutospacing="0" w:line="360" w:lineRule="auto"/>
        <w:ind w:firstLine="540"/>
        <w:jc w:val="both"/>
      </w:pPr>
    </w:p>
    <w:p w:rsidR="001A19DF" w:rsidRDefault="00CD1091" w:rsidP="00CD109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57809" cy="2219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45" cy="223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5073" cy="22098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08" cy="221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2755" cy="220952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99" cy="221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9997" cy="2212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77" cy="222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91" w:rsidRDefault="00CD1091" w:rsidP="00CD109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81325" cy="2360930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41" cy="236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4286" cy="23583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43" cy="23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91" w:rsidRDefault="00CD1091" w:rsidP="00CD1091">
      <w:pPr>
        <w:spacing w:after="0" w:line="360" w:lineRule="auto"/>
        <w:jc w:val="center"/>
        <w:rPr>
          <w:sz w:val="28"/>
          <w:szCs w:val="28"/>
        </w:rPr>
      </w:pPr>
    </w:p>
    <w:p w:rsidR="00CD1091" w:rsidRDefault="00177CF3" w:rsidP="00CD109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09900" cy="2124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0" cy="2152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91" w:rsidRDefault="00CD1091" w:rsidP="00CD1091">
      <w:pPr>
        <w:spacing w:after="0" w:line="360" w:lineRule="auto"/>
        <w:jc w:val="center"/>
        <w:rPr>
          <w:sz w:val="28"/>
          <w:szCs w:val="28"/>
        </w:rPr>
      </w:pPr>
    </w:p>
    <w:p w:rsidR="00BB6731" w:rsidRDefault="00BB6731" w:rsidP="00CD1091">
      <w:pPr>
        <w:spacing w:after="0" w:line="360" w:lineRule="auto"/>
        <w:jc w:val="center"/>
        <w:rPr>
          <w:sz w:val="28"/>
          <w:szCs w:val="28"/>
        </w:rPr>
      </w:pPr>
    </w:p>
    <w:p w:rsidR="00BB6731" w:rsidRDefault="00BB6731" w:rsidP="00CD1091">
      <w:pPr>
        <w:spacing w:after="0" w:line="360" w:lineRule="auto"/>
        <w:jc w:val="center"/>
        <w:rPr>
          <w:sz w:val="28"/>
          <w:szCs w:val="28"/>
        </w:rPr>
      </w:pPr>
    </w:p>
    <w:p w:rsidR="00CD1091" w:rsidRDefault="00041D5B" w:rsidP="00CD109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99835" cy="472630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006" cy="47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91" w:rsidRDefault="00CD1091" w:rsidP="00CD1091">
      <w:pPr>
        <w:spacing w:after="0" w:line="360" w:lineRule="auto"/>
        <w:jc w:val="center"/>
        <w:rPr>
          <w:sz w:val="28"/>
          <w:szCs w:val="28"/>
        </w:rPr>
      </w:pPr>
    </w:p>
    <w:p w:rsidR="00CD1091" w:rsidRDefault="00CD1091" w:rsidP="00CD1091">
      <w:pPr>
        <w:spacing w:after="0" w:line="360" w:lineRule="auto"/>
        <w:jc w:val="center"/>
        <w:rPr>
          <w:sz w:val="28"/>
          <w:szCs w:val="28"/>
        </w:rPr>
      </w:pPr>
    </w:p>
    <w:p w:rsidR="00CD1091" w:rsidRDefault="00C946A4" w:rsidP="00CD109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1279" cy="5789295"/>
            <wp:effectExtent l="317" t="0" r="0" b="1587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-2487" r="26737" b="2487"/>
                    <a:stretch/>
                  </pic:blipFill>
                  <pic:spPr bwMode="auto">
                    <a:xfrm rot="5400000">
                      <a:off x="0" y="0"/>
                      <a:ext cx="4608200" cy="583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6A4" w:rsidRDefault="00C946A4" w:rsidP="00CD1091">
      <w:pPr>
        <w:spacing w:after="0" w:line="360" w:lineRule="auto"/>
        <w:jc w:val="center"/>
        <w:rPr>
          <w:noProof/>
        </w:rPr>
      </w:pPr>
    </w:p>
    <w:p w:rsidR="00177CF3" w:rsidRDefault="00177CF3" w:rsidP="00CD1091">
      <w:pPr>
        <w:spacing w:after="0" w:line="360" w:lineRule="auto"/>
        <w:jc w:val="center"/>
        <w:rPr>
          <w:sz w:val="28"/>
          <w:szCs w:val="28"/>
        </w:rPr>
      </w:pPr>
    </w:p>
    <w:p w:rsidR="00177CF3" w:rsidRDefault="00D4433B" w:rsidP="00CD109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48350" cy="3867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F3" w:rsidRDefault="00177CF3" w:rsidP="00CD109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61965" cy="3343275"/>
            <wp:effectExtent l="0" t="0" r="63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63" cy="33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FE" w:rsidRDefault="008D1BFE" w:rsidP="00CD1091">
      <w:pPr>
        <w:spacing w:after="0" w:line="360" w:lineRule="auto"/>
        <w:jc w:val="center"/>
        <w:rPr>
          <w:sz w:val="28"/>
          <w:szCs w:val="28"/>
        </w:rPr>
      </w:pPr>
    </w:p>
    <w:p w:rsidR="008D1BFE" w:rsidRDefault="008D1BFE" w:rsidP="00CD1091">
      <w:pPr>
        <w:spacing w:after="0" w:line="360" w:lineRule="auto"/>
        <w:jc w:val="center"/>
        <w:rPr>
          <w:sz w:val="28"/>
          <w:szCs w:val="28"/>
        </w:rPr>
      </w:pPr>
    </w:p>
    <w:p w:rsidR="00177CF3" w:rsidRDefault="00177CF3" w:rsidP="00CD109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34025" cy="3810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798" cy="38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67" w:rsidRDefault="00266267" w:rsidP="00CD1091">
      <w:pPr>
        <w:spacing w:after="0" w:line="360" w:lineRule="auto"/>
        <w:jc w:val="center"/>
        <w:rPr>
          <w:sz w:val="28"/>
          <w:szCs w:val="28"/>
        </w:rPr>
      </w:pPr>
    </w:p>
    <w:p w:rsidR="00266267" w:rsidRDefault="008B03E2" w:rsidP="00CD109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30290" cy="3063875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31" w:rsidRDefault="00BB6731" w:rsidP="00CD1091">
      <w:pPr>
        <w:spacing w:after="0" w:line="360" w:lineRule="auto"/>
        <w:jc w:val="center"/>
        <w:rPr>
          <w:sz w:val="28"/>
          <w:szCs w:val="28"/>
        </w:rPr>
      </w:pPr>
    </w:p>
    <w:p w:rsidR="00BB6731" w:rsidRDefault="00BB6731" w:rsidP="00CD1091">
      <w:pPr>
        <w:spacing w:after="0" w:line="360" w:lineRule="auto"/>
        <w:jc w:val="center"/>
        <w:rPr>
          <w:sz w:val="28"/>
          <w:szCs w:val="28"/>
        </w:rPr>
      </w:pPr>
    </w:p>
    <w:p w:rsidR="00BB6731" w:rsidRDefault="00BB6731" w:rsidP="00CD1091">
      <w:pPr>
        <w:spacing w:after="0" w:line="360" w:lineRule="auto"/>
        <w:jc w:val="center"/>
        <w:rPr>
          <w:sz w:val="28"/>
          <w:szCs w:val="28"/>
        </w:rPr>
      </w:pPr>
    </w:p>
    <w:p w:rsidR="00BB6731" w:rsidRDefault="00BB6731" w:rsidP="00CD1091">
      <w:pPr>
        <w:spacing w:after="0" w:line="360" w:lineRule="auto"/>
        <w:jc w:val="center"/>
        <w:rPr>
          <w:sz w:val="28"/>
          <w:szCs w:val="28"/>
        </w:rPr>
      </w:pPr>
    </w:p>
    <w:p w:rsidR="008B03E2" w:rsidRDefault="0090044E" w:rsidP="00CD109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25496" cy="3018101"/>
            <wp:effectExtent l="0" t="3175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6" r="32890"/>
                    <a:stretch/>
                  </pic:blipFill>
                  <pic:spPr bwMode="auto">
                    <a:xfrm rot="5400000">
                      <a:off x="0" y="0"/>
                      <a:ext cx="3148093" cy="303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33B">
        <w:rPr>
          <w:noProof/>
        </w:rPr>
        <w:drawing>
          <wp:inline distT="0" distB="0" distL="0" distR="0">
            <wp:extent cx="3056890" cy="313763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22" cy="31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D8" w:rsidRDefault="000E2ED8" w:rsidP="00CD1091">
      <w:pPr>
        <w:spacing w:after="0" w:line="360" w:lineRule="auto"/>
        <w:jc w:val="center"/>
        <w:rPr>
          <w:sz w:val="28"/>
          <w:szCs w:val="28"/>
        </w:rPr>
      </w:pPr>
    </w:p>
    <w:p w:rsidR="00BB6731" w:rsidRDefault="00BB6731" w:rsidP="00CD1091">
      <w:pPr>
        <w:spacing w:after="0" w:line="360" w:lineRule="auto"/>
        <w:jc w:val="center"/>
        <w:rPr>
          <w:sz w:val="28"/>
          <w:szCs w:val="28"/>
        </w:rPr>
      </w:pPr>
    </w:p>
    <w:p w:rsidR="00041D5B" w:rsidRDefault="00041D5B" w:rsidP="00CD1091">
      <w:pPr>
        <w:spacing w:after="0" w:line="360" w:lineRule="auto"/>
        <w:jc w:val="center"/>
        <w:rPr>
          <w:sz w:val="28"/>
          <w:szCs w:val="28"/>
        </w:rPr>
      </w:pPr>
    </w:p>
    <w:p w:rsidR="00041D5B" w:rsidRDefault="00041D5B" w:rsidP="00CD1091">
      <w:pPr>
        <w:spacing w:after="0" w:line="360" w:lineRule="auto"/>
        <w:jc w:val="center"/>
        <w:rPr>
          <w:sz w:val="28"/>
          <w:szCs w:val="28"/>
        </w:rPr>
      </w:pPr>
    </w:p>
    <w:p w:rsidR="00041D5B" w:rsidRDefault="00041D5B" w:rsidP="00CD1091">
      <w:pPr>
        <w:spacing w:after="0" w:line="360" w:lineRule="auto"/>
        <w:jc w:val="center"/>
        <w:rPr>
          <w:sz w:val="28"/>
          <w:szCs w:val="28"/>
        </w:rPr>
      </w:pPr>
    </w:p>
    <w:p w:rsidR="00041D5B" w:rsidRDefault="00041D5B" w:rsidP="00CD109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99835" cy="472630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5B" w:rsidRDefault="00041D5B" w:rsidP="00CD1091">
      <w:pPr>
        <w:spacing w:after="0" w:line="360" w:lineRule="auto"/>
        <w:jc w:val="center"/>
        <w:rPr>
          <w:sz w:val="28"/>
          <w:szCs w:val="28"/>
        </w:rPr>
      </w:pPr>
    </w:p>
    <w:p w:rsidR="00BB6731" w:rsidRDefault="00BB6731" w:rsidP="00CD109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8EF07A">
            <wp:extent cx="6223379" cy="386814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247" cy="3903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ED8" w:rsidRDefault="00041D5B" w:rsidP="00CD109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95833" cy="58958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17" cy="592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37" w:rsidRPr="00744538" w:rsidRDefault="009740C2" w:rsidP="00CD1091">
      <w:pPr>
        <w:spacing w:after="0" w:line="360" w:lineRule="auto"/>
        <w:jc w:val="center"/>
        <w:rPr>
          <w:sz w:val="28"/>
          <w:szCs w:val="28"/>
        </w:rPr>
      </w:pPr>
      <w:r w:rsidRPr="009740C2">
        <w:rPr>
          <w:noProof/>
          <w:sz w:val="28"/>
          <w:szCs w:val="28"/>
        </w:rPr>
        <w:drawing>
          <wp:inline distT="0" distB="0" distL="0" distR="0">
            <wp:extent cx="5922320" cy="3152633"/>
            <wp:effectExtent l="0" t="0" r="2540" b="0"/>
            <wp:docPr id="20" name="Рисунок 20" descr="C:\Users\User\Downloads\20220608_10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0608_1025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42" cy="316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2E37" w:rsidRPr="00744538" w:rsidSect="00037E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09"/>
    <w:rsid w:val="00037E1D"/>
    <w:rsid w:val="00041D5B"/>
    <w:rsid w:val="0007223B"/>
    <w:rsid w:val="000E2ED8"/>
    <w:rsid w:val="00126247"/>
    <w:rsid w:val="00167EDD"/>
    <w:rsid w:val="00177CF3"/>
    <w:rsid w:val="001A19DF"/>
    <w:rsid w:val="00237709"/>
    <w:rsid w:val="00266267"/>
    <w:rsid w:val="00287639"/>
    <w:rsid w:val="00296435"/>
    <w:rsid w:val="002A74F0"/>
    <w:rsid w:val="002F3F53"/>
    <w:rsid w:val="003D1DA9"/>
    <w:rsid w:val="005B3EA9"/>
    <w:rsid w:val="005D2733"/>
    <w:rsid w:val="00740019"/>
    <w:rsid w:val="00744538"/>
    <w:rsid w:val="007A2E37"/>
    <w:rsid w:val="007D5EE5"/>
    <w:rsid w:val="008B03E2"/>
    <w:rsid w:val="008D1BFE"/>
    <w:rsid w:val="0090044E"/>
    <w:rsid w:val="009740C2"/>
    <w:rsid w:val="00BA3903"/>
    <w:rsid w:val="00BB6731"/>
    <w:rsid w:val="00BF35FA"/>
    <w:rsid w:val="00C946A4"/>
    <w:rsid w:val="00CD1091"/>
    <w:rsid w:val="00D02C87"/>
    <w:rsid w:val="00D4433B"/>
    <w:rsid w:val="00F4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17C1"/>
  <w15:docId w15:val="{465AA97D-F059-4860-B779-2BABFF02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rsid w:val="00F4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 Знак"/>
    <w:link w:val="a3"/>
    <w:locked/>
    <w:rsid w:val="00F42D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DDF9-FE69-4628-BDE8-A37D1B81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ZAVUH</cp:lastModifiedBy>
  <cp:revision>4</cp:revision>
  <dcterms:created xsi:type="dcterms:W3CDTF">2022-07-08T09:51:00Z</dcterms:created>
  <dcterms:modified xsi:type="dcterms:W3CDTF">2022-07-10T11:54:00Z</dcterms:modified>
</cp:coreProperties>
</file>